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B96F6" w14:textId="18007DD8" w:rsidR="00D81670" w:rsidRPr="00D81670" w:rsidRDefault="00D81670" w:rsidP="00D81670">
      <w:pPr>
        <w:jc w:val="center"/>
        <w:rPr>
          <w:rFonts w:cstheme="minorHAnsi"/>
          <w:b/>
          <w:bCs/>
          <w:sz w:val="28"/>
          <w:szCs w:val="28"/>
        </w:rPr>
      </w:pPr>
      <w:r w:rsidRPr="00D81670">
        <w:rPr>
          <w:rFonts w:cstheme="minorHAnsi"/>
          <w:b/>
          <w:bCs/>
          <w:sz w:val="28"/>
          <w:szCs w:val="28"/>
        </w:rPr>
        <w:t>Grand Council Treaty #3 Health Department Presents:</w:t>
      </w:r>
      <w:r w:rsidRPr="00D81670">
        <w:rPr>
          <w:rFonts w:cstheme="minorHAnsi"/>
          <w:b/>
          <w:bCs/>
          <w:sz w:val="28"/>
          <w:szCs w:val="28"/>
        </w:rPr>
        <w:br/>
        <w:t xml:space="preserve">Treaty #3 Personal Support Workers and Nurses: </w:t>
      </w:r>
      <w:r w:rsidR="009B52B4" w:rsidRPr="00D81670">
        <w:rPr>
          <w:rFonts w:cstheme="minorHAnsi"/>
          <w:b/>
          <w:bCs/>
          <w:sz w:val="28"/>
          <w:szCs w:val="28"/>
        </w:rPr>
        <w:t>Share Your Story</w:t>
      </w:r>
    </w:p>
    <w:p w14:paraId="00E795D3" w14:textId="2385111C" w:rsidR="001C764A" w:rsidRPr="00D81670" w:rsidRDefault="009B52B4" w:rsidP="00D81670">
      <w:pPr>
        <w:jc w:val="center"/>
        <w:rPr>
          <w:rFonts w:cstheme="minorHAnsi"/>
          <w:b/>
          <w:bCs/>
        </w:rPr>
      </w:pPr>
      <w:r w:rsidRPr="00D81670">
        <w:rPr>
          <w:rFonts w:cstheme="minorHAnsi"/>
          <w:b/>
          <w:bCs/>
        </w:rPr>
        <w:br/>
        <w:t xml:space="preserve">Please send complete submissions to tassanee.weese@treaty3.ca </w:t>
      </w:r>
      <w:r w:rsidRPr="00D81670">
        <w:rPr>
          <w:rFonts w:cstheme="minorHAnsi"/>
          <w:b/>
          <w:bCs/>
        </w:rPr>
        <w:br/>
        <w:t>All questions must be filled out to receive honorarium and honorariums will be sent to participants after the deadline: August 9</w:t>
      </w:r>
      <w:r w:rsidRPr="00D81670">
        <w:rPr>
          <w:rFonts w:cstheme="minorHAnsi"/>
          <w:b/>
          <w:bCs/>
          <w:vertAlign w:val="superscript"/>
        </w:rPr>
        <w:t>th</w:t>
      </w:r>
      <w:r w:rsidRPr="00D81670">
        <w:rPr>
          <w:rFonts w:cstheme="minorHAnsi"/>
          <w:b/>
          <w:bCs/>
        </w:rPr>
        <w:t>, 2021.</w:t>
      </w: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9647AB" w:rsidRPr="00D81670" w14:paraId="5F593BF0" w14:textId="77777777" w:rsidTr="00D81670">
        <w:tc>
          <w:tcPr>
            <w:tcW w:w="3544" w:type="dxa"/>
            <w:tcBorders>
              <w:bottom w:val="single" w:sz="4" w:space="0" w:color="auto"/>
            </w:tcBorders>
          </w:tcPr>
          <w:p w14:paraId="199A2C56" w14:textId="77777777" w:rsidR="009647AB" w:rsidRPr="00D81670" w:rsidRDefault="009647AB" w:rsidP="00C87763">
            <w:pPr>
              <w:rPr>
                <w:rFonts w:cstheme="minorHAnsi"/>
                <w:lang w:eastAsia="en-CA"/>
              </w:rPr>
            </w:pPr>
            <w:r w:rsidRPr="00D81670">
              <w:rPr>
                <w:rFonts w:cstheme="minorHAnsi"/>
                <w:lang w:eastAsia="en-CA"/>
              </w:rPr>
              <w:t xml:space="preserve">Name: </w:t>
            </w:r>
          </w:p>
          <w:p w14:paraId="75FFBD2F" w14:textId="619B3056" w:rsidR="00D81670" w:rsidRPr="00D81670" w:rsidRDefault="00D81670" w:rsidP="00C87763">
            <w:pPr>
              <w:rPr>
                <w:rFonts w:cstheme="minorHAnsi"/>
                <w:lang w:eastAsia="en-C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F09A058" w14:textId="77777777" w:rsidR="009647AB" w:rsidRPr="00D81670" w:rsidRDefault="009647AB" w:rsidP="00C87763">
            <w:pPr>
              <w:rPr>
                <w:rFonts w:cstheme="minorHAnsi"/>
                <w:lang w:eastAsia="en-CA"/>
              </w:rPr>
            </w:pPr>
          </w:p>
        </w:tc>
      </w:tr>
      <w:tr w:rsidR="00D765F9" w:rsidRPr="00D81670" w14:paraId="58985DD2" w14:textId="77777777" w:rsidTr="00D81670">
        <w:tc>
          <w:tcPr>
            <w:tcW w:w="3544" w:type="dxa"/>
            <w:tcBorders>
              <w:bottom w:val="single" w:sz="4" w:space="0" w:color="auto"/>
            </w:tcBorders>
          </w:tcPr>
          <w:p w14:paraId="6F7A8E04" w14:textId="77777777" w:rsidR="00D765F9" w:rsidRPr="00D81670" w:rsidRDefault="009647AB" w:rsidP="00C87763">
            <w:pPr>
              <w:rPr>
                <w:rFonts w:cstheme="minorHAnsi"/>
                <w:lang w:eastAsia="en-CA"/>
              </w:rPr>
            </w:pPr>
            <w:r w:rsidRPr="00D81670">
              <w:rPr>
                <w:rFonts w:cstheme="minorHAnsi"/>
                <w:lang w:eastAsia="en-CA"/>
              </w:rPr>
              <w:t>Community:</w:t>
            </w:r>
          </w:p>
          <w:p w14:paraId="42BB9262" w14:textId="722E2627" w:rsidR="00D81670" w:rsidRPr="00D81670" w:rsidRDefault="00D81670" w:rsidP="00C87763">
            <w:pPr>
              <w:rPr>
                <w:rFonts w:cstheme="minorHAnsi"/>
                <w:lang w:eastAsia="en-C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30EB93F8" w14:textId="49798142" w:rsidR="00D765F9" w:rsidRPr="00D81670" w:rsidRDefault="00D765F9" w:rsidP="00C87763">
            <w:pPr>
              <w:rPr>
                <w:rFonts w:cstheme="minorHAnsi"/>
                <w:lang w:eastAsia="en-CA"/>
              </w:rPr>
            </w:pPr>
          </w:p>
        </w:tc>
      </w:tr>
      <w:tr w:rsidR="00A150D2" w:rsidRPr="00D81670" w14:paraId="7CB6A643" w14:textId="77777777" w:rsidTr="00D81670">
        <w:tc>
          <w:tcPr>
            <w:tcW w:w="3544" w:type="dxa"/>
            <w:tcBorders>
              <w:bottom w:val="single" w:sz="4" w:space="0" w:color="auto"/>
            </w:tcBorders>
          </w:tcPr>
          <w:p w14:paraId="61AD522E" w14:textId="18E28042" w:rsidR="00A150D2" w:rsidRDefault="00A150D2" w:rsidP="00A150D2">
            <w:pPr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Age:</w:t>
            </w:r>
          </w:p>
          <w:p w14:paraId="445F1E32" w14:textId="3E9EC34A" w:rsidR="00383B6A" w:rsidRDefault="00383B6A" w:rsidP="00A150D2">
            <w:pPr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(Optional)</w:t>
            </w:r>
          </w:p>
          <w:p w14:paraId="3298E657" w14:textId="01F651D0" w:rsidR="00A150D2" w:rsidRPr="00D81670" w:rsidRDefault="00A150D2" w:rsidP="00A150D2">
            <w:pPr>
              <w:rPr>
                <w:rFonts w:cstheme="minorHAnsi"/>
                <w:lang w:eastAsia="en-C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EC95460" w14:textId="77777777" w:rsidR="00A150D2" w:rsidRPr="00D81670" w:rsidRDefault="00A150D2" w:rsidP="00C87763">
            <w:pPr>
              <w:rPr>
                <w:rFonts w:cstheme="minorHAnsi"/>
                <w:lang w:eastAsia="en-CA"/>
              </w:rPr>
            </w:pPr>
          </w:p>
        </w:tc>
      </w:tr>
      <w:tr w:rsidR="009647AB" w:rsidRPr="00D81670" w14:paraId="41F2217A" w14:textId="77777777" w:rsidTr="00D81670">
        <w:tc>
          <w:tcPr>
            <w:tcW w:w="3544" w:type="dxa"/>
            <w:tcBorders>
              <w:bottom w:val="single" w:sz="4" w:space="0" w:color="auto"/>
            </w:tcBorders>
          </w:tcPr>
          <w:p w14:paraId="6776DBBF" w14:textId="77777777" w:rsidR="00A150D2" w:rsidRDefault="00A150D2" w:rsidP="00A150D2">
            <w:pPr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Full Mailing Address:</w:t>
            </w:r>
          </w:p>
          <w:p w14:paraId="2000EB50" w14:textId="4BA7265D" w:rsidR="00D81670" w:rsidRPr="00D81670" w:rsidRDefault="00D81670" w:rsidP="00C87763">
            <w:pPr>
              <w:rPr>
                <w:rFonts w:cstheme="minorHAnsi"/>
                <w:lang w:eastAsia="en-C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E501994" w14:textId="77777777" w:rsidR="009647AB" w:rsidRPr="00D81670" w:rsidRDefault="009647AB" w:rsidP="00C87763">
            <w:pPr>
              <w:rPr>
                <w:rFonts w:cstheme="minorHAnsi"/>
                <w:lang w:eastAsia="en-CA"/>
              </w:rPr>
            </w:pPr>
          </w:p>
        </w:tc>
      </w:tr>
      <w:tr w:rsidR="009B52B4" w:rsidRPr="00D81670" w14:paraId="627D56EA" w14:textId="77777777" w:rsidTr="00D81670">
        <w:tc>
          <w:tcPr>
            <w:tcW w:w="3544" w:type="dxa"/>
            <w:tcBorders>
              <w:bottom w:val="single" w:sz="4" w:space="0" w:color="auto"/>
            </w:tcBorders>
          </w:tcPr>
          <w:p w14:paraId="2F6AE282" w14:textId="77777777" w:rsidR="009B52B4" w:rsidRPr="00D81670" w:rsidRDefault="009B52B4" w:rsidP="00C87763">
            <w:pPr>
              <w:rPr>
                <w:rFonts w:cstheme="minorHAnsi"/>
                <w:lang w:eastAsia="en-CA"/>
              </w:rPr>
            </w:pPr>
            <w:r w:rsidRPr="00D81670">
              <w:rPr>
                <w:rFonts w:cstheme="minorHAnsi"/>
                <w:lang w:eastAsia="en-CA"/>
              </w:rPr>
              <w:t>Does GCT#3 have permission to share and post your submission?</w:t>
            </w:r>
          </w:p>
          <w:p w14:paraId="25535D51" w14:textId="7E62CD4C" w:rsidR="00D81670" w:rsidRPr="00D81670" w:rsidRDefault="00D81670" w:rsidP="00C87763">
            <w:pPr>
              <w:rPr>
                <w:rFonts w:cstheme="minorHAnsi"/>
                <w:lang w:eastAsia="en-CA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A73FAA0" w14:textId="77777777" w:rsidR="009B52B4" w:rsidRPr="00D81670" w:rsidRDefault="009B52B4" w:rsidP="00C87763">
            <w:pPr>
              <w:rPr>
                <w:rFonts w:cstheme="minorHAnsi"/>
                <w:lang w:eastAsia="en-CA"/>
              </w:rPr>
            </w:pPr>
          </w:p>
          <w:p w14:paraId="0A2FAFF1" w14:textId="7CE44F60" w:rsidR="00D81670" w:rsidRPr="00D81670" w:rsidRDefault="00D81670" w:rsidP="00C87763">
            <w:pPr>
              <w:rPr>
                <w:rFonts w:cstheme="minorHAnsi"/>
                <w:lang w:eastAsia="en-CA"/>
              </w:rPr>
            </w:pPr>
            <w:r w:rsidRPr="00D81670">
              <w:rPr>
                <w:rFonts w:cstheme="minorHAnsi"/>
                <w:lang w:eastAsia="en-CA"/>
              </w:rPr>
              <w:t>YES                             or                          NO</w:t>
            </w:r>
          </w:p>
        </w:tc>
      </w:tr>
      <w:tr w:rsidR="00D765F9" w:rsidRPr="00D81670" w14:paraId="7DA192A8" w14:textId="77777777" w:rsidTr="00D81670">
        <w:tc>
          <w:tcPr>
            <w:tcW w:w="10490" w:type="dxa"/>
            <w:gridSpan w:val="2"/>
            <w:shd w:val="clear" w:color="auto" w:fill="D9D9D9" w:themeFill="background1" w:themeFillShade="D9"/>
          </w:tcPr>
          <w:p w14:paraId="68541B20" w14:textId="77777777" w:rsidR="00D765F9" w:rsidRPr="00D81670" w:rsidRDefault="00D765F9" w:rsidP="00C87763">
            <w:pPr>
              <w:rPr>
                <w:rFonts w:cstheme="minorHAnsi"/>
                <w:lang w:eastAsia="en-CA"/>
              </w:rPr>
            </w:pPr>
          </w:p>
        </w:tc>
      </w:tr>
      <w:tr w:rsidR="001F2C27" w:rsidRPr="00D81670" w14:paraId="78B4D417" w14:textId="77777777" w:rsidTr="00D81670">
        <w:tc>
          <w:tcPr>
            <w:tcW w:w="3544" w:type="dxa"/>
          </w:tcPr>
          <w:p w14:paraId="7D368B51" w14:textId="48E30E06" w:rsidR="001F2C27" w:rsidRPr="00D81670" w:rsidRDefault="009647AB" w:rsidP="00D765F9">
            <w:pPr>
              <w:rPr>
                <w:rFonts w:cstheme="minorHAnsi"/>
                <w:lang w:eastAsia="en-CA"/>
              </w:rPr>
            </w:pPr>
            <w:r w:rsidRPr="00D81670">
              <w:rPr>
                <w:rFonts w:cstheme="minorHAnsi"/>
                <w:lang w:eastAsia="en-CA"/>
              </w:rPr>
              <w:t>What brought you to be a PSW or Nurse? (why did you want to become PSW or Nurse)</w:t>
            </w:r>
          </w:p>
          <w:p w14:paraId="308B9B83" w14:textId="77777777" w:rsidR="001F2C27" w:rsidRPr="00D81670" w:rsidRDefault="001F2C27" w:rsidP="00D765F9">
            <w:pPr>
              <w:rPr>
                <w:rFonts w:cstheme="minorHAnsi"/>
                <w:lang w:eastAsia="en-CA"/>
              </w:rPr>
            </w:pPr>
          </w:p>
          <w:p w14:paraId="76D9B871" w14:textId="77777777" w:rsidR="001F2C27" w:rsidRPr="00D81670" w:rsidRDefault="001F2C27" w:rsidP="00D765F9">
            <w:pPr>
              <w:rPr>
                <w:rFonts w:cstheme="minorHAnsi"/>
                <w:lang w:eastAsia="en-CA"/>
              </w:rPr>
            </w:pPr>
          </w:p>
          <w:p w14:paraId="1985CEAC" w14:textId="77777777" w:rsidR="001F2C27" w:rsidRPr="00D81670" w:rsidRDefault="001F2C27" w:rsidP="00D765F9">
            <w:pPr>
              <w:rPr>
                <w:rFonts w:cstheme="minorHAnsi"/>
                <w:lang w:eastAsia="en-CA"/>
              </w:rPr>
            </w:pPr>
          </w:p>
          <w:p w14:paraId="608EFEA0" w14:textId="30F5A053" w:rsidR="001F2C27" w:rsidRPr="00D81670" w:rsidRDefault="001F2C27" w:rsidP="00D765F9">
            <w:pPr>
              <w:rPr>
                <w:rFonts w:cstheme="minorHAnsi"/>
                <w:lang w:eastAsia="en-CA"/>
              </w:rPr>
            </w:pPr>
          </w:p>
        </w:tc>
        <w:tc>
          <w:tcPr>
            <w:tcW w:w="6946" w:type="dxa"/>
          </w:tcPr>
          <w:p w14:paraId="53C99DBA" w14:textId="606F7D23" w:rsidR="0042772A" w:rsidRPr="00D81670" w:rsidRDefault="0042772A" w:rsidP="00C87763">
            <w:pPr>
              <w:rPr>
                <w:rFonts w:cstheme="minorHAnsi"/>
                <w:lang w:eastAsia="en-CA"/>
              </w:rPr>
            </w:pPr>
          </w:p>
        </w:tc>
      </w:tr>
      <w:tr w:rsidR="00F33CA7" w:rsidRPr="00D81670" w14:paraId="7A1E44BA" w14:textId="77777777" w:rsidTr="00D81670">
        <w:tc>
          <w:tcPr>
            <w:tcW w:w="3544" w:type="dxa"/>
          </w:tcPr>
          <w:p w14:paraId="486FCDA4" w14:textId="38840269" w:rsidR="00F33CA7" w:rsidRPr="00D81670" w:rsidRDefault="009647AB" w:rsidP="00D765F9">
            <w:pPr>
              <w:rPr>
                <w:rFonts w:cstheme="minorHAnsi"/>
                <w:lang w:eastAsia="en-CA"/>
              </w:rPr>
            </w:pPr>
            <w:r w:rsidRPr="00D81670">
              <w:rPr>
                <w:rFonts w:cstheme="minorHAnsi"/>
                <w:lang w:eastAsia="en-CA"/>
              </w:rPr>
              <w:t>Tell us about your favourite PSW/Nursing experience?</w:t>
            </w:r>
          </w:p>
          <w:p w14:paraId="653AAF10" w14:textId="77777777" w:rsidR="006E07DF" w:rsidRPr="00D81670" w:rsidRDefault="006E07DF" w:rsidP="00D765F9">
            <w:pPr>
              <w:rPr>
                <w:rFonts w:cstheme="minorHAnsi"/>
                <w:lang w:eastAsia="en-CA"/>
              </w:rPr>
            </w:pPr>
          </w:p>
          <w:p w14:paraId="17100BA3" w14:textId="77777777" w:rsidR="006E07DF" w:rsidRPr="00D81670" w:rsidRDefault="006E07DF" w:rsidP="00D765F9">
            <w:pPr>
              <w:rPr>
                <w:rFonts w:cstheme="minorHAnsi"/>
                <w:lang w:eastAsia="en-CA"/>
              </w:rPr>
            </w:pPr>
          </w:p>
          <w:p w14:paraId="649E2B08" w14:textId="2A7A9E24" w:rsidR="006E07DF" w:rsidRPr="00D81670" w:rsidRDefault="006E07DF" w:rsidP="00D765F9">
            <w:pPr>
              <w:rPr>
                <w:rFonts w:cstheme="minorHAnsi"/>
                <w:lang w:eastAsia="en-CA"/>
              </w:rPr>
            </w:pPr>
          </w:p>
          <w:p w14:paraId="64CBC6F6" w14:textId="77777777" w:rsidR="006E07DF" w:rsidRPr="00D81670" w:rsidRDefault="006E07DF" w:rsidP="00D765F9">
            <w:pPr>
              <w:rPr>
                <w:rFonts w:cstheme="minorHAnsi"/>
                <w:lang w:eastAsia="en-CA"/>
              </w:rPr>
            </w:pPr>
          </w:p>
          <w:p w14:paraId="57212560" w14:textId="22E5CBE5" w:rsidR="006E07DF" w:rsidRPr="00D81670" w:rsidRDefault="006E07DF" w:rsidP="00D765F9">
            <w:pPr>
              <w:rPr>
                <w:rFonts w:cstheme="minorHAnsi"/>
                <w:lang w:eastAsia="en-CA"/>
              </w:rPr>
            </w:pPr>
          </w:p>
        </w:tc>
        <w:tc>
          <w:tcPr>
            <w:tcW w:w="6946" w:type="dxa"/>
          </w:tcPr>
          <w:p w14:paraId="2DA3A5D9" w14:textId="77777777" w:rsidR="00F33CA7" w:rsidRPr="00D81670" w:rsidRDefault="00F33CA7" w:rsidP="00C87763">
            <w:pPr>
              <w:rPr>
                <w:rFonts w:cstheme="minorHAnsi"/>
                <w:lang w:eastAsia="en-CA"/>
              </w:rPr>
            </w:pPr>
          </w:p>
        </w:tc>
      </w:tr>
      <w:tr w:rsidR="006E07DF" w:rsidRPr="00D81670" w14:paraId="220BC95A" w14:textId="77777777" w:rsidTr="00D81670">
        <w:tc>
          <w:tcPr>
            <w:tcW w:w="3544" w:type="dxa"/>
          </w:tcPr>
          <w:p w14:paraId="3432E199" w14:textId="41E031BF" w:rsidR="006E07DF" w:rsidRPr="00D81670" w:rsidRDefault="00383B6A" w:rsidP="00D765F9">
            <w:pPr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Share on your educational experience to be a PSW/Nurse?</w:t>
            </w:r>
          </w:p>
          <w:p w14:paraId="579FF562" w14:textId="2E9591DC" w:rsidR="00D81670" w:rsidRPr="00D81670" w:rsidRDefault="00D81670" w:rsidP="00D765F9">
            <w:pPr>
              <w:rPr>
                <w:rFonts w:cstheme="minorHAnsi"/>
                <w:lang w:eastAsia="en-CA"/>
              </w:rPr>
            </w:pPr>
          </w:p>
          <w:p w14:paraId="53780844" w14:textId="333D200E" w:rsidR="009647AB" w:rsidRDefault="009647AB" w:rsidP="00D765F9">
            <w:pPr>
              <w:rPr>
                <w:rFonts w:cstheme="minorHAnsi"/>
                <w:lang w:eastAsia="en-CA"/>
              </w:rPr>
            </w:pPr>
          </w:p>
          <w:p w14:paraId="70509791" w14:textId="5ED37C7A" w:rsidR="00383B6A" w:rsidRPr="00D81670" w:rsidRDefault="00383B6A" w:rsidP="00D765F9">
            <w:pPr>
              <w:rPr>
                <w:rFonts w:cstheme="minorHAnsi"/>
                <w:lang w:eastAsia="en-CA"/>
              </w:rPr>
            </w:pPr>
          </w:p>
          <w:p w14:paraId="7F3FC93A" w14:textId="06C80E7F" w:rsidR="006E07DF" w:rsidRPr="00D81670" w:rsidRDefault="006E07DF" w:rsidP="00D765F9">
            <w:pPr>
              <w:rPr>
                <w:rFonts w:cstheme="minorHAnsi"/>
                <w:lang w:eastAsia="en-CA"/>
              </w:rPr>
            </w:pPr>
          </w:p>
        </w:tc>
        <w:tc>
          <w:tcPr>
            <w:tcW w:w="6946" w:type="dxa"/>
          </w:tcPr>
          <w:p w14:paraId="4D17B872" w14:textId="77777777" w:rsidR="006E07DF" w:rsidRPr="00D81670" w:rsidRDefault="006E07DF" w:rsidP="00C87763">
            <w:pPr>
              <w:rPr>
                <w:rFonts w:cstheme="minorHAnsi"/>
                <w:lang w:eastAsia="en-CA"/>
              </w:rPr>
            </w:pPr>
          </w:p>
        </w:tc>
      </w:tr>
      <w:tr w:rsidR="000F3174" w:rsidRPr="00D81670" w14:paraId="518276C2" w14:textId="77777777" w:rsidTr="00D81670">
        <w:tc>
          <w:tcPr>
            <w:tcW w:w="3544" w:type="dxa"/>
          </w:tcPr>
          <w:p w14:paraId="518954A9" w14:textId="24FAB6EE" w:rsidR="000F3174" w:rsidRPr="00D81670" w:rsidRDefault="00383B6A" w:rsidP="00C87763">
            <w:pPr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Are you currently employed as a PSW/Nurse?</w:t>
            </w:r>
          </w:p>
          <w:p w14:paraId="540F89A9" w14:textId="16A78244" w:rsidR="009647AB" w:rsidRPr="00D81670" w:rsidRDefault="009647AB" w:rsidP="00C87763">
            <w:pPr>
              <w:rPr>
                <w:rFonts w:cstheme="minorHAnsi"/>
                <w:lang w:eastAsia="en-CA"/>
              </w:rPr>
            </w:pPr>
          </w:p>
          <w:p w14:paraId="1C81BF3F" w14:textId="77777777" w:rsidR="000F3174" w:rsidRPr="00D81670" w:rsidRDefault="000F3174" w:rsidP="00C87763">
            <w:pPr>
              <w:rPr>
                <w:rFonts w:cstheme="minorHAnsi"/>
                <w:lang w:eastAsia="en-CA"/>
              </w:rPr>
            </w:pPr>
          </w:p>
        </w:tc>
        <w:tc>
          <w:tcPr>
            <w:tcW w:w="6946" w:type="dxa"/>
          </w:tcPr>
          <w:p w14:paraId="045F27B1" w14:textId="438410D7" w:rsidR="006E07DF" w:rsidRPr="00D81670" w:rsidRDefault="006E07DF" w:rsidP="009647AB">
            <w:pPr>
              <w:rPr>
                <w:rFonts w:cstheme="minorHAnsi"/>
                <w:lang w:eastAsia="en-CA"/>
              </w:rPr>
            </w:pPr>
          </w:p>
        </w:tc>
      </w:tr>
      <w:tr w:rsidR="009647AB" w:rsidRPr="00D81670" w14:paraId="4A3AE3CF" w14:textId="77777777" w:rsidTr="00D81670">
        <w:tc>
          <w:tcPr>
            <w:tcW w:w="3544" w:type="dxa"/>
          </w:tcPr>
          <w:p w14:paraId="23D64173" w14:textId="77777777" w:rsidR="009647AB" w:rsidRPr="00D81670" w:rsidRDefault="009647AB" w:rsidP="00C87763">
            <w:pPr>
              <w:rPr>
                <w:rFonts w:cstheme="minorHAnsi"/>
                <w:lang w:eastAsia="en-CA"/>
              </w:rPr>
            </w:pPr>
            <w:r w:rsidRPr="00D81670">
              <w:rPr>
                <w:rFonts w:cstheme="minorHAnsi"/>
                <w:lang w:eastAsia="en-CA"/>
              </w:rPr>
              <w:t>Do you have any advice for future personal support workers and nurses?</w:t>
            </w:r>
          </w:p>
          <w:p w14:paraId="3B9FD1FF" w14:textId="77777777" w:rsidR="009647AB" w:rsidRPr="00D81670" w:rsidRDefault="009647AB" w:rsidP="00C87763">
            <w:pPr>
              <w:rPr>
                <w:rFonts w:cstheme="minorHAnsi"/>
                <w:lang w:eastAsia="en-CA"/>
              </w:rPr>
            </w:pPr>
          </w:p>
          <w:p w14:paraId="4A646A91" w14:textId="23F4FF00" w:rsidR="009647AB" w:rsidRPr="00D81670" w:rsidRDefault="009647AB" w:rsidP="00C87763">
            <w:pPr>
              <w:rPr>
                <w:rFonts w:cstheme="minorHAnsi"/>
                <w:lang w:eastAsia="en-CA"/>
              </w:rPr>
            </w:pPr>
          </w:p>
          <w:p w14:paraId="08E76DC8" w14:textId="77777777" w:rsidR="00D81670" w:rsidRPr="00D81670" w:rsidRDefault="00D81670" w:rsidP="00C87763">
            <w:pPr>
              <w:rPr>
                <w:rFonts w:cstheme="minorHAnsi"/>
                <w:lang w:eastAsia="en-CA"/>
              </w:rPr>
            </w:pPr>
          </w:p>
          <w:p w14:paraId="62657DB2" w14:textId="7D47E68B" w:rsidR="009647AB" w:rsidRPr="00D81670" w:rsidRDefault="009647AB" w:rsidP="00C87763">
            <w:pPr>
              <w:rPr>
                <w:rFonts w:cstheme="minorHAnsi"/>
                <w:lang w:eastAsia="en-CA"/>
              </w:rPr>
            </w:pPr>
          </w:p>
        </w:tc>
        <w:tc>
          <w:tcPr>
            <w:tcW w:w="6946" w:type="dxa"/>
          </w:tcPr>
          <w:p w14:paraId="6A93FC17" w14:textId="143561FB" w:rsidR="009647AB" w:rsidRPr="00D81670" w:rsidRDefault="00DD3EC5" w:rsidP="009647AB">
            <w:pPr>
              <w:rPr>
                <w:rFonts w:cstheme="minorHAnsi"/>
                <w:lang w:eastAsia="en-CA"/>
              </w:rPr>
            </w:pPr>
            <w:r w:rsidRPr="00D81670">
              <w:rPr>
                <w:rFonts w:cstheme="minorHAnsi"/>
                <w:lang w:eastAsia="en-CA"/>
              </w:rPr>
              <w:t xml:space="preserve"> </w:t>
            </w:r>
          </w:p>
        </w:tc>
      </w:tr>
      <w:tr w:rsidR="00DD3EC5" w:rsidRPr="00D81670" w14:paraId="04845651" w14:textId="77777777" w:rsidTr="00D81670">
        <w:tc>
          <w:tcPr>
            <w:tcW w:w="3544" w:type="dxa"/>
          </w:tcPr>
          <w:p w14:paraId="1A8B7417" w14:textId="2846AF89" w:rsidR="00DD3EC5" w:rsidRDefault="00DD3EC5" w:rsidP="00C87763">
            <w:pPr>
              <w:rPr>
                <w:rFonts w:cstheme="minorHAnsi"/>
                <w:lang w:eastAsia="en-CA"/>
              </w:rPr>
            </w:pPr>
            <w:r w:rsidRPr="00D81670">
              <w:rPr>
                <w:rFonts w:cstheme="minorHAnsi"/>
                <w:lang w:eastAsia="en-CA"/>
              </w:rPr>
              <w:lastRenderedPageBreak/>
              <w:t>Where do you see yourself in 3 years?</w:t>
            </w:r>
          </w:p>
          <w:p w14:paraId="2AAD8A43" w14:textId="5E9DEF19" w:rsidR="00383B6A" w:rsidRDefault="00383B6A" w:rsidP="00C87763">
            <w:pPr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Examples:</w:t>
            </w:r>
          </w:p>
          <w:p w14:paraId="303D1E9A" w14:textId="64F6BA9A" w:rsidR="00383B6A" w:rsidRDefault="00383B6A" w:rsidP="00383B6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>Still working as PSW/Nurse</w:t>
            </w:r>
          </w:p>
          <w:p w14:paraId="68619D9B" w14:textId="30EC7C9D" w:rsidR="00383B6A" w:rsidRDefault="00383B6A" w:rsidP="00383B6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 xml:space="preserve">Different field of work </w:t>
            </w:r>
          </w:p>
          <w:p w14:paraId="7B75696D" w14:textId="17941DC4" w:rsidR="00383B6A" w:rsidRPr="00383B6A" w:rsidRDefault="00383B6A" w:rsidP="00383B6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 xml:space="preserve">Continuing education </w:t>
            </w:r>
          </w:p>
          <w:p w14:paraId="31D791F1" w14:textId="77777777" w:rsidR="00D81670" w:rsidRPr="00D81670" w:rsidRDefault="00D81670" w:rsidP="00C87763">
            <w:pPr>
              <w:rPr>
                <w:rFonts w:cstheme="minorHAnsi"/>
                <w:lang w:eastAsia="en-CA"/>
              </w:rPr>
            </w:pPr>
          </w:p>
          <w:p w14:paraId="380B5FEE" w14:textId="77777777" w:rsidR="00D81670" w:rsidRPr="00D81670" w:rsidRDefault="00D81670" w:rsidP="00C87763">
            <w:pPr>
              <w:rPr>
                <w:rFonts w:cstheme="minorHAnsi"/>
                <w:lang w:eastAsia="en-CA"/>
              </w:rPr>
            </w:pPr>
          </w:p>
          <w:p w14:paraId="77ED94CB" w14:textId="77777777" w:rsidR="00D81670" w:rsidRPr="00D81670" w:rsidRDefault="00D81670" w:rsidP="00C87763">
            <w:pPr>
              <w:rPr>
                <w:rFonts w:cstheme="minorHAnsi"/>
                <w:lang w:eastAsia="en-CA"/>
              </w:rPr>
            </w:pPr>
          </w:p>
          <w:p w14:paraId="4E628412" w14:textId="214D386E" w:rsidR="00D81670" w:rsidRPr="00D81670" w:rsidRDefault="00D81670" w:rsidP="00C87763">
            <w:pPr>
              <w:rPr>
                <w:rFonts w:cstheme="minorHAnsi"/>
                <w:lang w:eastAsia="en-CA"/>
              </w:rPr>
            </w:pPr>
          </w:p>
        </w:tc>
        <w:tc>
          <w:tcPr>
            <w:tcW w:w="6946" w:type="dxa"/>
          </w:tcPr>
          <w:p w14:paraId="0FBD77E2" w14:textId="77777777" w:rsidR="00DD3EC5" w:rsidRPr="00D81670" w:rsidRDefault="00DD3EC5" w:rsidP="009647AB">
            <w:pPr>
              <w:rPr>
                <w:rFonts w:cstheme="minorHAnsi"/>
                <w:lang w:eastAsia="en-CA"/>
              </w:rPr>
            </w:pPr>
          </w:p>
          <w:p w14:paraId="6ADAB3CE" w14:textId="77777777" w:rsidR="00D81670" w:rsidRPr="00D81670" w:rsidRDefault="00D81670" w:rsidP="009647AB">
            <w:pPr>
              <w:rPr>
                <w:rFonts w:cstheme="minorHAnsi"/>
                <w:lang w:eastAsia="en-CA"/>
              </w:rPr>
            </w:pPr>
          </w:p>
          <w:p w14:paraId="6584B375" w14:textId="77777777" w:rsidR="00D81670" w:rsidRPr="00D81670" w:rsidRDefault="00D81670" w:rsidP="009647AB">
            <w:pPr>
              <w:rPr>
                <w:rFonts w:cstheme="minorHAnsi"/>
                <w:lang w:eastAsia="en-CA"/>
              </w:rPr>
            </w:pPr>
          </w:p>
          <w:p w14:paraId="33F2B087" w14:textId="77777777" w:rsidR="00D81670" w:rsidRPr="00D81670" w:rsidRDefault="00D81670" w:rsidP="009647AB">
            <w:pPr>
              <w:rPr>
                <w:rFonts w:cstheme="minorHAnsi"/>
                <w:lang w:eastAsia="en-CA"/>
              </w:rPr>
            </w:pPr>
          </w:p>
          <w:p w14:paraId="34719595" w14:textId="7C3F1043" w:rsidR="00D81670" w:rsidRPr="00D81670" w:rsidRDefault="00D81670" w:rsidP="009647AB">
            <w:pPr>
              <w:rPr>
                <w:rFonts w:cstheme="minorHAnsi"/>
                <w:lang w:eastAsia="en-CA"/>
              </w:rPr>
            </w:pPr>
          </w:p>
        </w:tc>
      </w:tr>
    </w:tbl>
    <w:p w14:paraId="5FA13171" w14:textId="5FA30AD8" w:rsidR="006E07DF" w:rsidRDefault="006E07DF" w:rsidP="00C87763">
      <w:pPr>
        <w:rPr>
          <w:rFonts w:cstheme="minorHAnsi"/>
          <w:lang w:eastAsia="en-CA"/>
        </w:rPr>
      </w:pPr>
    </w:p>
    <w:p w14:paraId="7A7E3656" w14:textId="50290498" w:rsidR="00A150D2" w:rsidRDefault="00A150D2" w:rsidP="00C87763">
      <w:pPr>
        <w:rPr>
          <w:rFonts w:cstheme="minorHAnsi"/>
          <w:lang w:eastAsia="en-CA"/>
        </w:rPr>
      </w:pPr>
    </w:p>
    <w:p w14:paraId="1717A451" w14:textId="79C967C4" w:rsidR="00A150D2" w:rsidRDefault="00383B6A" w:rsidP="00C87763">
      <w:pPr>
        <w:rPr>
          <w:rFonts w:cstheme="minorHAnsi"/>
          <w:b/>
          <w:sz w:val="28"/>
          <w:szCs w:val="28"/>
          <w:lang w:eastAsia="en-CA"/>
        </w:rPr>
      </w:pPr>
      <w:r w:rsidRPr="00A150D2">
        <w:rPr>
          <w:rFonts w:cstheme="minorHAnsi"/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8E90BA" wp14:editId="7EC66BD2">
                <wp:simplePos x="0" y="0"/>
                <wp:positionH relativeFrom="margin">
                  <wp:posOffset>942975</wp:posOffset>
                </wp:positionH>
                <wp:positionV relativeFrom="paragraph">
                  <wp:posOffset>194310</wp:posOffset>
                </wp:positionV>
                <wp:extent cx="5076825" cy="3648075"/>
                <wp:effectExtent l="38100" t="38100" r="47625" b="476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B3993" w14:textId="77777777" w:rsidR="00A150D2" w:rsidRDefault="00A150D2" w:rsidP="00A150D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eastAsia="en-CA"/>
                              </w:rPr>
                            </w:pPr>
                          </w:p>
                          <w:p w14:paraId="3909B20B" w14:textId="33ABF88E" w:rsidR="00A150D2" w:rsidRDefault="00A150D2" w:rsidP="00A150D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A150D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eastAsia="en-CA"/>
                              </w:rPr>
                              <w:t>Chi-Miigwech for filling out the “Share Your Story” form about your Personal Support Worker and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eastAsia="en-CA"/>
                              </w:rPr>
                              <w:t>/or</w:t>
                            </w:r>
                            <w:r w:rsidRPr="00A150D2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eastAsia="en-CA"/>
                              </w:rPr>
                              <w:t xml:space="preserve"> Nursing Experience. Grand Council Treaty #3 would like to also thank you for your hard word and dedication and we wish you many successes in the future!</w:t>
                            </w:r>
                          </w:p>
                          <w:p w14:paraId="1AF9F78B" w14:textId="029A5A21" w:rsidR="00A150D2" w:rsidRDefault="00A150D2" w:rsidP="00A150D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eastAsia="en-CA"/>
                              </w:rPr>
                            </w:pPr>
                          </w:p>
                          <w:p w14:paraId="3429C799" w14:textId="77777777" w:rsidR="00A150D2" w:rsidRDefault="00A150D2" w:rsidP="00A150D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eastAsia="en-CA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eastAsia="en-CA"/>
                              </w:rPr>
                              <w:t>If you can also include a photo that would be greatly appreciated. Photo can be: graduation photo from Personal Support Program or Nursing Program, photo of you in your scrubs or work attire, or a photo of you just having fun!</w:t>
                            </w:r>
                          </w:p>
                          <w:p w14:paraId="7680542A" w14:textId="77777777" w:rsidR="00A150D2" w:rsidRDefault="00A150D2" w:rsidP="00A150D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eastAsia="en-CA"/>
                              </w:rPr>
                            </w:pPr>
                          </w:p>
                          <w:p w14:paraId="36AFBA5D" w14:textId="1106CE3A" w:rsidR="00A150D2" w:rsidRDefault="00A150D2" w:rsidP="00A150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E90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25pt;margin-top:15.3pt;width:399.75pt;height:28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" strokeweight="6pt">
                <v:textbox>
                  <w:txbxContent>
                    <w:p w14:paraId="676B3993" w14:textId="77777777" w:rsidR="00A150D2" w:rsidRDefault="00A150D2" w:rsidP="00A150D2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  <w:lang w:eastAsia="en-CA"/>
                        </w:rPr>
                      </w:pPr>
                    </w:p>
                    <w:p w14:paraId="3909B20B" w14:textId="33ABF88E" w:rsidR="00A150D2" w:rsidRDefault="00A150D2" w:rsidP="00A150D2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  <w:lang w:eastAsia="en-CA"/>
                        </w:rPr>
                      </w:pPr>
                      <w:r w:rsidRPr="00A150D2">
                        <w:rPr>
                          <w:rFonts w:cstheme="minorHAnsi"/>
                          <w:b/>
                          <w:sz w:val="28"/>
                          <w:szCs w:val="28"/>
                          <w:lang w:eastAsia="en-CA"/>
                        </w:rPr>
                        <w:t>Chi-</w:t>
                      </w:r>
                      <w:proofErr w:type="spellStart"/>
                      <w:r w:rsidRPr="00A150D2">
                        <w:rPr>
                          <w:rFonts w:cstheme="minorHAnsi"/>
                          <w:b/>
                          <w:sz w:val="28"/>
                          <w:szCs w:val="28"/>
                          <w:lang w:eastAsia="en-CA"/>
                        </w:rPr>
                        <w:t>Miigwech</w:t>
                      </w:r>
                      <w:proofErr w:type="spellEnd"/>
                      <w:r w:rsidRPr="00A150D2">
                        <w:rPr>
                          <w:rFonts w:cstheme="minorHAnsi"/>
                          <w:b/>
                          <w:sz w:val="28"/>
                          <w:szCs w:val="28"/>
                          <w:lang w:eastAsia="en-CA"/>
                        </w:rPr>
                        <w:t xml:space="preserve"> for filling out the “Share Your Story” form about your Personal Support Worker and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  <w:lang w:eastAsia="en-CA"/>
                        </w:rPr>
                        <w:t>/or</w:t>
                      </w:r>
                      <w:r w:rsidRPr="00A150D2">
                        <w:rPr>
                          <w:rFonts w:cstheme="minorHAnsi"/>
                          <w:b/>
                          <w:sz w:val="28"/>
                          <w:szCs w:val="28"/>
                          <w:lang w:eastAsia="en-CA"/>
                        </w:rPr>
                        <w:t xml:space="preserve"> Nursing Experience. Grand Council Treaty #3 would like to also thank you for your hard word and dedication and we wish you many successes in the future!</w:t>
                      </w:r>
                    </w:p>
                    <w:p w14:paraId="1AF9F78B" w14:textId="029A5A21" w:rsidR="00A150D2" w:rsidRDefault="00A150D2" w:rsidP="00A150D2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  <w:lang w:eastAsia="en-CA"/>
                        </w:rPr>
                      </w:pPr>
                    </w:p>
                    <w:p w14:paraId="3429C799" w14:textId="77777777" w:rsidR="00A150D2" w:rsidRDefault="00A150D2" w:rsidP="00A150D2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  <w:lang w:eastAsia="en-CA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  <w:lang w:eastAsia="en-CA"/>
                        </w:rPr>
                        <w:t>If you can also include a photo that would be greatly appreciated. Photo can be: graduation photo from Personal Support Program or Nursing Program, photo of you in your scrubs or work attire, or a photo of you just having fun!</w:t>
                      </w:r>
                    </w:p>
                    <w:p w14:paraId="7680542A" w14:textId="77777777" w:rsidR="00A150D2" w:rsidRDefault="00A150D2" w:rsidP="00A150D2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  <w:lang w:eastAsia="en-CA"/>
                        </w:rPr>
                      </w:pPr>
                    </w:p>
                    <w:p w14:paraId="36AFBA5D" w14:textId="1106CE3A" w:rsidR="00A150D2" w:rsidRDefault="00A150D2" w:rsidP="00A150D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138A15" w14:textId="457377D8" w:rsidR="00A150D2" w:rsidRDefault="00A150D2" w:rsidP="00C87763">
      <w:pPr>
        <w:rPr>
          <w:rFonts w:cstheme="minorHAnsi"/>
          <w:b/>
          <w:sz w:val="28"/>
          <w:szCs w:val="28"/>
          <w:lang w:eastAsia="en-CA"/>
        </w:rPr>
      </w:pPr>
    </w:p>
    <w:p w14:paraId="7C23F3A8" w14:textId="0A477297" w:rsidR="00A150D2" w:rsidRDefault="00A150D2" w:rsidP="00C87763">
      <w:pPr>
        <w:rPr>
          <w:rFonts w:cstheme="minorHAnsi"/>
          <w:b/>
          <w:sz w:val="28"/>
          <w:szCs w:val="28"/>
          <w:lang w:eastAsia="en-CA"/>
        </w:rPr>
      </w:pPr>
    </w:p>
    <w:p w14:paraId="7203B663" w14:textId="1378E243" w:rsidR="00A150D2" w:rsidRDefault="00A150D2" w:rsidP="00C87763">
      <w:pPr>
        <w:rPr>
          <w:rFonts w:cstheme="minorHAnsi"/>
          <w:b/>
          <w:sz w:val="28"/>
          <w:szCs w:val="28"/>
          <w:lang w:eastAsia="en-CA"/>
        </w:rPr>
      </w:pPr>
    </w:p>
    <w:p w14:paraId="1F8CE634" w14:textId="7B6825C4" w:rsidR="00A150D2" w:rsidRDefault="00A150D2" w:rsidP="00C87763">
      <w:pPr>
        <w:rPr>
          <w:rFonts w:cstheme="minorHAnsi"/>
          <w:b/>
          <w:sz w:val="28"/>
          <w:szCs w:val="28"/>
          <w:lang w:eastAsia="en-CA"/>
        </w:rPr>
      </w:pPr>
    </w:p>
    <w:p w14:paraId="657DB7FA" w14:textId="2307E1B1" w:rsidR="00A150D2" w:rsidRDefault="00A150D2" w:rsidP="00C87763">
      <w:pPr>
        <w:rPr>
          <w:rFonts w:cstheme="minorHAnsi"/>
          <w:b/>
          <w:sz w:val="28"/>
          <w:szCs w:val="28"/>
          <w:lang w:eastAsia="en-CA"/>
        </w:rPr>
      </w:pPr>
    </w:p>
    <w:p w14:paraId="0069FE0C" w14:textId="77777777" w:rsidR="00A150D2" w:rsidRDefault="00A150D2" w:rsidP="00C87763">
      <w:pPr>
        <w:rPr>
          <w:rFonts w:cstheme="minorHAnsi"/>
          <w:b/>
          <w:sz w:val="28"/>
          <w:szCs w:val="28"/>
          <w:lang w:eastAsia="en-CA"/>
        </w:rPr>
      </w:pPr>
    </w:p>
    <w:p w14:paraId="4A2D7209" w14:textId="12EA5A44" w:rsidR="00A150D2" w:rsidRPr="00A150D2" w:rsidRDefault="00A150D2" w:rsidP="00C87763">
      <w:pPr>
        <w:rPr>
          <w:rFonts w:cstheme="minorHAnsi"/>
          <w:b/>
          <w:sz w:val="28"/>
          <w:szCs w:val="28"/>
          <w:lang w:eastAsia="en-CA"/>
        </w:rPr>
      </w:pPr>
    </w:p>
    <w:p w14:paraId="2342739E" w14:textId="4395A52A" w:rsidR="00A150D2" w:rsidRPr="00D81670" w:rsidRDefault="00A150D2" w:rsidP="00C87763">
      <w:pPr>
        <w:rPr>
          <w:rFonts w:cstheme="minorHAnsi"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316639AF" wp14:editId="1F0E3052">
            <wp:simplePos x="0" y="0"/>
            <wp:positionH relativeFrom="column">
              <wp:posOffset>2667000</wp:posOffset>
            </wp:positionH>
            <wp:positionV relativeFrom="paragraph">
              <wp:posOffset>1051560</wp:posOffset>
            </wp:positionV>
            <wp:extent cx="4514850" cy="2790825"/>
            <wp:effectExtent l="0" t="0" r="0" b="9525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150D2" w:rsidRPr="00D81670" w:rsidSect="00D81670">
      <w:pgSz w:w="12240" w:h="15840"/>
      <w:pgMar w:top="720" w:right="720" w:bottom="567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208F0"/>
    <w:multiLevelType w:val="hybridMultilevel"/>
    <w:tmpl w:val="1248BED8"/>
    <w:lvl w:ilvl="0" w:tplc="F7C87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763"/>
    <w:rsid w:val="000F3174"/>
    <w:rsid w:val="00151D58"/>
    <w:rsid w:val="001C764A"/>
    <w:rsid w:val="001F2C27"/>
    <w:rsid w:val="002434ED"/>
    <w:rsid w:val="002B1C06"/>
    <w:rsid w:val="00383B6A"/>
    <w:rsid w:val="003B5940"/>
    <w:rsid w:val="0042772A"/>
    <w:rsid w:val="00574493"/>
    <w:rsid w:val="005A5502"/>
    <w:rsid w:val="006E07DF"/>
    <w:rsid w:val="008B5780"/>
    <w:rsid w:val="008E0B92"/>
    <w:rsid w:val="009647AB"/>
    <w:rsid w:val="00981CF5"/>
    <w:rsid w:val="009B52B4"/>
    <w:rsid w:val="009B6335"/>
    <w:rsid w:val="00A150D2"/>
    <w:rsid w:val="00AD7BCA"/>
    <w:rsid w:val="00B819D6"/>
    <w:rsid w:val="00BF4897"/>
    <w:rsid w:val="00C4409E"/>
    <w:rsid w:val="00C87763"/>
    <w:rsid w:val="00CA53AA"/>
    <w:rsid w:val="00CA55F6"/>
    <w:rsid w:val="00D765F9"/>
    <w:rsid w:val="00D81670"/>
    <w:rsid w:val="00DD3EC5"/>
    <w:rsid w:val="00E72E0A"/>
    <w:rsid w:val="00E77D87"/>
    <w:rsid w:val="00E977EB"/>
    <w:rsid w:val="00F33CA7"/>
    <w:rsid w:val="00F5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3B817"/>
  <w15:docId w15:val="{EBB715A7-7FF0-4B53-8F18-C5D04072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77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7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76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3B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1B29-2444-4521-A555-08F618EE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Marketing &amp;. Communications</cp:lastModifiedBy>
  <cp:revision>2</cp:revision>
  <cp:lastPrinted>2021-07-23T17:19:00Z</cp:lastPrinted>
  <dcterms:created xsi:type="dcterms:W3CDTF">2021-07-23T18:04:00Z</dcterms:created>
  <dcterms:modified xsi:type="dcterms:W3CDTF">2021-07-23T18:04:00Z</dcterms:modified>
</cp:coreProperties>
</file>